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930"/>
        <w:tblW w:w="1082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977"/>
        <w:gridCol w:w="1613"/>
        <w:gridCol w:w="1328"/>
        <w:gridCol w:w="1662"/>
        <w:gridCol w:w="1301"/>
        <w:gridCol w:w="1032"/>
        <w:gridCol w:w="1222"/>
      </w:tblGrid>
      <w:tr w:rsidR="00310591" w:rsidRPr="000979AB" w:rsidTr="00310591">
        <w:trPr>
          <w:trHeight w:val="2064"/>
          <w:tblCellSpacing w:w="15" w:type="dxa"/>
        </w:trPr>
        <w:tc>
          <w:tcPr>
            <w:tcW w:w="1648" w:type="dxa"/>
            <w:vAlign w:val="center"/>
            <w:hideMark/>
          </w:tcPr>
          <w:p w:rsidR="000979AB" w:rsidRPr="000979AB" w:rsidRDefault="000979AB" w:rsidP="003105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47" w:type="dxa"/>
            <w:vAlign w:val="center"/>
            <w:hideMark/>
          </w:tcPr>
          <w:p w:rsidR="000979AB" w:rsidRPr="000979AB" w:rsidRDefault="000979AB" w:rsidP="003105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 рабочих</w:t>
            </w:r>
          </w:p>
        </w:tc>
        <w:tc>
          <w:tcPr>
            <w:tcW w:w="1583" w:type="dxa"/>
            <w:vAlign w:val="center"/>
            <w:hideMark/>
          </w:tcPr>
          <w:p w:rsidR="000979AB" w:rsidRPr="000979AB" w:rsidRDefault="000979AB" w:rsidP="003105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машин и механизмов</w:t>
            </w:r>
          </w:p>
        </w:tc>
        <w:tc>
          <w:tcPr>
            <w:tcW w:w="1298" w:type="dxa"/>
            <w:vAlign w:val="center"/>
            <w:hideMark/>
          </w:tcPr>
          <w:p w:rsidR="000979AB" w:rsidRPr="000979AB" w:rsidRDefault="000979AB" w:rsidP="003105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632" w:type="dxa"/>
            <w:vAlign w:val="center"/>
            <w:hideMark/>
          </w:tcPr>
          <w:p w:rsidR="000979AB" w:rsidRPr="000979AB" w:rsidRDefault="000979AB" w:rsidP="003105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71" w:type="dxa"/>
            <w:vAlign w:val="center"/>
            <w:hideMark/>
          </w:tcPr>
          <w:p w:rsidR="000979AB" w:rsidRPr="000979AB" w:rsidRDefault="000979AB" w:rsidP="003105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ные расходы</w:t>
            </w:r>
          </w:p>
        </w:tc>
        <w:tc>
          <w:tcPr>
            <w:tcW w:w="1002" w:type="dxa"/>
            <w:vAlign w:val="center"/>
            <w:hideMark/>
          </w:tcPr>
          <w:p w:rsidR="000979AB" w:rsidRPr="000979AB" w:rsidRDefault="000979AB" w:rsidP="003105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ая прибыль</w:t>
            </w:r>
          </w:p>
        </w:tc>
        <w:tc>
          <w:tcPr>
            <w:tcW w:w="1177" w:type="dxa"/>
            <w:vAlign w:val="center"/>
            <w:hideMark/>
          </w:tcPr>
          <w:p w:rsidR="000979AB" w:rsidRPr="000979AB" w:rsidRDefault="000979AB" w:rsidP="003105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ая стоимость</w:t>
            </w:r>
          </w:p>
        </w:tc>
      </w:tr>
      <w:tr w:rsidR="00310591" w:rsidRPr="000979AB" w:rsidTr="00310591">
        <w:trPr>
          <w:trHeight w:val="1535"/>
          <w:tblCellSpacing w:w="15" w:type="dxa"/>
        </w:trPr>
        <w:tc>
          <w:tcPr>
            <w:tcW w:w="1648" w:type="dxa"/>
            <w:vAlign w:val="center"/>
            <w:hideMark/>
          </w:tcPr>
          <w:p w:rsidR="000979AB" w:rsidRPr="000979AB" w:rsidRDefault="000979AB" w:rsidP="003105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ая себестоимость</w:t>
            </w:r>
          </w:p>
        </w:tc>
        <w:tc>
          <w:tcPr>
            <w:tcW w:w="947" w:type="dxa"/>
            <w:vAlign w:val="center"/>
            <w:hideMark/>
          </w:tcPr>
          <w:p w:rsidR="000979AB" w:rsidRPr="000979AB" w:rsidRDefault="000979AB" w:rsidP="003105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634 506,00</w:t>
            </w:r>
          </w:p>
        </w:tc>
        <w:tc>
          <w:tcPr>
            <w:tcW w:w="1583" w:type="dxa"/>
            <w:vAlign w:val="center"/>
            <w:hideMark/>
          </w:tcPr>
          <w:p w:rsidR="000979AB" w:rsidRPr="000979AB" w:rsidRDefault="000979AB" w:rsidP="003105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95 200,00</w:t>
            </w:r>
          </w:p>
        </w:tc>
        <w:tc>
          <w:tcPr>
            <w:tcW w:w="1298" w:type="dxa"/>
            <w:vAlign w:val="center"/>
            <w:hideMark/>
          </w:tcPr>
          <w:p w:rsidR="000979AB" w:rsidRPr="000979AB" w:rsidRDefault="000979AB" w:rsidP="003105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 380 252,15</w:t>
            </w:r>
          </w:p>
        </w:tc>
        <w:tc>
          <w:tcPr>
            <w:tcW w:w="1632" w:type="dxa"/>
            <w:vAlign w:val="center"/>
            <w:hideMark/>
          </w:tcPr>
          <w:p w:rsidR="000979AB" w:rsidRPr="000979AB" w:rsidRDefault="000979AB" w:rsidP="003105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 402 030,80</w:t>
            </w:r>
          </w:p>
        </w:tc>
        <w:tc>
          <w:tcPr>
            <w:tcW w:w="1271" w:type="dxa"/>
            <w:vAlign w:val="center"/>
            <w:hideMark/>
          </w:tcPr>
          <w:p w:rsidR="000979AB" w:rsidRPr="000979AB" w:rsidRDefault="000979AB" w:rsidP="003105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965 912,15</w:t>
            </w:r>
          </w:p>
        </w:tc>
        <w:tc>
          <w:tcPr>
            <w:tcW w:w="1002" w:type="dxa"/>
            <w:vAlign w:val="center"/>
            <w:hideMark/>
          </w:tcPr>
          <w:p w:rsidR="000979AB" w:rsidRPr="000979AB" w:rsidRDefault="000979AB" w:rsidP="003105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388 863,97</w:t>
            </w:r>
          </w:p>
        </w:tc>
        <w:tc>
          <w:tcPr>
            <w:tcW w:w="1177" w:type="dxa"/>
            <w:vAlign w:val="center"/>
            <w:hideMark/>
          </w:tcPr>
          <w:p w:rsidR="000979AB" w:rsidRPr="000979AB" w:rsidRDefault="000979AB" w:rsidP="003105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4 566 765,07</w:t>
            </w:r>
          </w:p>
        </w:tc>
      </w:tr>
      <w:tr w:rsidR="00310591" w:rsidRPr="000979AB" w:rsidTr="00310591">
        <w:trPr>
          <w:trHeight w:val="2036"/>
          <w:tblCellSpacing w:w="15" w:type="dxa"/>
        </w:trPr>
        <w:tc>
          <w:tcPr>
            <w:tcW w:w="1648" w:type="dxa"/>
            <w:vAlign w:val="center"/>
            <w:hideMark/>
          </w:tcPr>
          <w:p w:rsidR="000979AB" w:rsidRPr="000979AB" w:rsidRDefault="000979AB" w:rsidP="003105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ая (сметная) себестоимость</w:t>
            </w:r>
          </w:p>
        </w:tc>
        <w:tc>
          <w:tcPr>
            <w:tcW w:w="947" w:type="dxa"/>
            <w:vAlign w:val="center"/>
            <w:hideMark/>
          </w:tcPr>
          <w:p w:rsidR="000979AB" w:rsidRPr="000979AB" w:rsidRDefault="000979AB" w:rsidP="003105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43 005,33</w:t>
            </w:r>
          </w:p>
        </w:tc>
        <w:tc>
          <w:tcPr>
            <w:tcW w:w="1583" w:type="dxa"/>
            <w:vAlign w:val="center"/>
            <w:hideMark/>
          </w:tcPr>
          <w:p w:rsidR="000979AB" w:rsidRPr="000979AB" w:rsidRDefault="000979AB" w:rsidP="003105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48 547,09</w:t>
            </w:r>
          </w:p>
        </w:tc>
        <w:tc>
          <w:tcPr>
            <w:tcW w:w="1298" w:type="dxa"/>
            <w:vAlign w:val="center"/>
            <w:hideMark/>
          </w:tcPr>
          <w:p w:rsidR="000979AB" w:rsidRPr="000979AB" w:rsidRDefault="000979AB" w:rsidP="003105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 005 736,85</w:t>
            </w:r>
          </w:p>
        </w:tc>
        <w:tc>
          <w:tcPr>
            <w:tcW w:w="1632" w:type="dxa"/>
            <w:vAlign w:val="center"/>
            <w:hideMark/>
          </w:tcPr>
          <w:p w:rsidR="000979AB" w:rsidRPr="000979AB" w:rsidRDefault="000979AB" w:rsidP="003105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 823 299,36</w:t>
            </w:r>
          </w:p>
        </w:tc>
        <w:tc>
          <w:tcPr>
            <w:tcW w:w="1271" w:type="dxa"/>
            <w:vAlign w:val="center"/>
            <w:hideMark/>
          </w:tcPr>
          <w:p w:rsidR="000979AB" w:rsidRPr="000979AB" w:rsidRDefault="000979AB" w:rsidP="003105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29 520,60</w:t>
            </w:r>
          </w:p>
        </w:tc>
        <w:tc>
          <w:tcPr>
            <w:tcW w:w="1002" w:type="dxa"/>
            <w:vAlign w:val="center"/>
            <w:hideMark/>
          </w:tcPr>
          <w:p w:rsidR="000979AB" w:rsidRPr="000979AB" w:rsidRDefault="000979AB" w:rsidP="003105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16 655,84</w:t>
            </w:r>
          </w:p>
        </w:tc>
        <w:tc>
          <w:tcPr>
            <w:tcW w:w="1177" w:type="dxa"/>
            <w:vAlign w:val="center"/>
            <w:hideMark/>
          </w:tcPr>
          <w:p w:rsidR="000979AB" w:rsidRPr="000979AB" w:rsidRDefault="000979AB" w:rsidP="003105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4 566 765,08</w:t>
            </w:r>
          </w:p>
        </w:tc>
      </w:tr>
      <w:tr w:rsidR="00310591" w:rsidRPr="000979AB" w:rsidTr="00310591">
        <w:trPr>
          <w:trHeight w:val="1563"/>
          <w:tblCellSpacing w:w="15" w:type="dxa"/>
        </w:trPr>
        <w:tc>
          <w:tcPr>
            <w:tcW w:w="1648" w:type="dxa"/>
            <w:vAlign w:val="center"/>
            <w:hideMark/>
          </w:tcPr>
          <w:p w:rsidR="000979AB" w:rsidRPr="000979AB" w:rsidRDefault="000979AB" w:rsidP="003105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структура затрат</w:t>
            </w:r>
          </w:p>
        </w:tc>
        <w:tc>
          <w:tcPr>
            <w:tcW w:w="947" w:type="dxa"/>
            <w:vAlign w:val="center"/>
            <w:hideMark/>
          </w:tcPr>
          <w:p w:rsidR="000979AB" w:rsidRPr="000979AB" w:rsidRDefault="000979AB" w:rsidP="003105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7%</w:t>
            </w:r>
          </w:p>
        </w:tc>
        <w:tc>
          <w:tcPr>
            <w:tcW w:w="1583" w:type="dxa"/>
            <w:vAlign w:val="center"/>
            <w:hideMark/>
          </w:tcPr>
          <w:p w:rsidR="000979AB" w:rsidRPr="000979AB" w:rsidRDefault="000979AB" w:rsidP="003105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6%</w:t>
            </w:r>
          </w:p>
        </w:tc>
        <w:tc>
          <w:tcPr>
            <w:tcW w:w="1298" w:type="dxa"/>
            <w:vAlign w:val="center"/>
            <w:hideMark/>
          </w:tcPr>
          <w:p w:rsidR="000979AB" w:rsidRPr="000979AB" w:rsidRDefault="000979AB" w:rsidP="003105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1%</w:t>
            </w:r>
          </w:p>
        </w:tc>
        <w:tc>
          <w:tcPr>
            <w:tcW w:w="1632" w:type="dxa"/>
            <w:vAlign w:val="center"/>
            <w:hideMark/>
          </w:tcPr>
          <w:p w:rsidR="000979AB" w:rsidRPr="000979AB" w:rsidRDefault="000979AB" w:rsidP="003105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2%</w:t>
            </w:r>
          </w:p>
        </w:tc>
        <w:tc>
          <w:tcPr>
            <w:tcW w:w="1271" w:type="dxa"/>
            <w:vAlign w:val="center"/>
            <w:hideMark/>
          </w:tcPr>
          <w:p w:rsidR="000979AB" w:rsidRPr="000979AB" w:rsidRDefault="000979AB" w:rsidP="003105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3%</w:t>
            </w:r>
          </w:p>
        </w:tc>
        <w:tc>
          <w:tcPr>
            <w:tcW w:w="1002" w:type="dxa"/>
            <w:vAlign w:val="center"/>
            <w:hideMark/>
          </w:tcPr>
          <w:p w:rsidR="000979AB" w:rsidRPr="000979AB" w:rsidRDefault="000979AB" w:rsidP="003105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2%</w:t>
            </w:r>
          </w:p>
        </w:tc>
        <w:tc>
          <w:tcPr>
            <w:tcW w:w="1177" w:type="dxa"/>
            <w:vAlign w:val="center"/>
            <w:hideMark/>
          </w:tcPr>
          <w:p w:rsidR="000979AB" w:rsidRPr="000979AB" w:rsidRDefault="000979AB" w:rsidP="003105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10591" w:rsidRPr="000979AB" w:rsidTr="00310591">
        <w:trPr>
          <w:trHeight w:val="1535"/>
          <w:tblCellSpacing w:w="15" w:type="dxa"/>
        </w:trPr>
        <w:tc>
          <w:tcPr>
            <w:tcW w:w="1648" w:type="dxa"/>
            <w:vAlign w:val="center"/>
            <w:hideMark/>
          </w:tcPr>
          <w:p w:rsidR="000979AB" w:rsidRPr="000979AB" w:rsidRDefault="000979AB" w:rsidP="003105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ая структура затрат</w:t>
            </w:r>
          </w:p>
        </w:tc>
        <w:tc>
          <w:tcPr>
            <w:tcW w:w="947" w:type="dxa"/>
            <w:vAlign w:val="center"/>
            <w:hideMark/>
          </w:tcPr>
          <w:p w:rsidR="000979AB" w:rsidRPr="000979AB" w:rsidRDefault="000979AB" w:rsidP="003105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4%</w:t>
            </w:r>
          </w:p>
        </w:tc>
        <w:tc>
          <w:tcPr>
            <w:tcW w:w="1583" w:type="dxa"/>
            <w:vAlign w:val="center"/>
            <w:hideMark/>
          </w:tcPr>
          <w:p w:rsidR="000979AB" w:rsidRPr="000979AB" w:rsidRDefault="000979AB" w:rsidP="003105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3%</w:t>
            </w:r>
          </w:p>
        </w:tc>
        <w:tc>
          <w:tcPr>
            <w:tcW w:w="1298" w:type="dxa"/>
            <w:vAlign w:val="center"/>
            <w:hideMark/>
          </w:tcPr>
          <w:p w:rsidR="000979AB" w:rsidRPr="000979AB" w:rsidRDefault="000979AB" w:rsidP="003105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3%</w:t>
            </w:r>
          </w:p>
        </w:tc>
        <w:tc>
          <w:tcPr>
            <w:tcW w:w="1632" w:type="dxa"/>
            <w:vAlign w:val="center"/>
            <w:hideMark/>
          </w:tcPr>
          <w:p w:rsidR="000979AB" w:rsidRPr="000979AB" w:rsidRDefault="000979AB" w:rsidP="003105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7%</w:t>
            </w:r>
          </w:p>
        </w:tc>
        <w:tc>
          <w:tcPr>
            <w:tcW w:w="1271" w:type="dxa"/>
            <w:vAlign w:val="center"/>
            <w:hideMark/>
          </w:tcPr>
          <w:p w:rsidR="000979AB" w:rsidRPr="000979AB" w:rsidRDefault="000979AB" w:rsidP="003105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7%</w:t>
            </w:r>
          </w:p>
        </w:tc>
        <w:tc>
          <w:tcPr>
            <w:tcW w:w="1002" w:type="dxa"/>
            <w:vAlign w:val="center"/>
            <w:hideMark/>
          </w:tcPr>
          <w:p w:rsidR="000979AB" w:rsidRPr="000979AB" w:rsidRDefault="000979AB" w:rsidP="003105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6%</w:t>
            </w:r>
          </w:p>
        </w:tc>
        <w:tc>
          <w:tcPr>
            <w:tcW w:w="1177" w:type="dxa"/>
            <w:vAlign w:val="center"/>
            <w:hideMark/>
          </w:tcPr>
          <w:p w:rsidR="000979AB" w:rsidRPr="000979AB" w:rsidRDefault="000979AB" w:rsidP="003105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C73B87" w:rsidRPr="000979AB" w:rsidRDefault="00C73B87" w:rsidP="000979AB">
      <w:pPr>
        <w:rPr>
          <w:lang w:val="en-US"/>
        </w:rPr>
      </w:pPr>
      <w:bookmarkStart w:id="0" w:name="_GoBack"/>
      <w:bookmarkEnd w:id="0"/>
    </w:p>
    <w:sectPr w:rsidR="00C73B87" w:rsidRPr="000979AB" w:rsidSect="0031059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378" w:rsidRDefault="00251378" w:rsidP="00BA2411">
      <w:pPr>
        <w:spacing w:after="0" w:line="240" w:lineRule="auto"/>
      </w:pPr>
      <w:r>
        <w:separator/>
      </w:r>
    </w:p>
  </w:endnote>
  <w:endnote w:type="continuationSeparator" w:id="0">
    <w:p w:rsidR="00251378" w:rsidRDefault="00251378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378" w:rsidRDefault="00251378" w:rsidP="00BA2411">
      <w:pPr>
        <w:spacing w:after="0" w:line="240" w:lineRule="auto"/>
      </w:pPr>
      <w:r>
        <w:separator/>
      </w:r>
    </w:p>
  </w:footnote>
  <w:footnote w:type="continuationSeparator" w:id="0">
    <w:p w:rsidR="00251378" w:rsidRDefault="00251378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70.6pt;height:65.9pt" o:bullet="t">
        <v:imagedata r:id="rId1" o:title="маска"/>
      </v:shape>
    </w:pict>
  </w:numPicBullet>
  <w:abstractNum w:abstractNumId="0" w15:restartNumberingAfterBreak="0">
    <w:nsid w:val="06720646"/>
    <w:multiLevelType w:val="multilevel"/>
    <w:tmpl w:val="D4DEF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50F91"/>
    <w:multiLevelType w:val="multilevel"/>
    <w:tmpl w:val="AF1E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6E6E51"/>
    <w:multiLevelType w:val="multilevel"/>
    <w:tmpl w:val="B64A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314B18"/>
    <w:multiLevelType w:val="multilevel"/>
    <w:tmpl w:val="32D23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D9468D"/>
    <w:multiLevelType w:val="multilevel"/>
    <w:tmpl w:val="B3F6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65372DF"/>
    <w:multiLevelType w:val="multilevel"/>
    <w:tmpl w:val="4456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500B65"/>
    <w:multiLevelType w:val="multilevel"/>
    <w:tmpl w:val="9AD8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C6F58"/>
    <w:multiLevelType w:val="multilevel"/>
    <w:tmpl w:val="94C0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F2"/>
    <w:rsid w:val="000979AB"/>
    <w:rsid w:val="000B0BC6"/>
    <w:rsid w:val="000E29F6"/>
    <w:rsid w:val="00143EF2"/>
    <w:rsid w:val="00251378"/>
    <w:rsid w:val="00260AD7"/>
    <w:rsid w:val="00291920"/>
    <w:rsid w:val="0029505A"/>
    <w:rsid w:val="002B028E"/>
    <w:rsid w:val="002C4681"/>
    <w:rsid w:val="002F2CE0"/>
    <w:rsid w:val="00310591"/>
    <w:rsid w:val="003777AA"/>
    <w:rsid w:val="003B0C2B"/>
    <w:rsid w:val="00423CA4"/>
    <w:rsid w:val="00432DA8"/>
    <w:rsid w:val="004B2684"/>
    <w:rsid w:val="0051314C"/>
    <w:rsid w:val="005A5750"/>
    <w:rsid w:val="0064000D"/>
    <w:rsid w:val="006C2D0F"/>
    <w:rsid w:val="00940075"/>
    <w:rsid w:val="0095269E"/>
    <w:rsid w:val="009C301D"/>
    <w:rsid w:val="00A21E17"/>
    <w:rsid w:val="00A54307"/>
    <w:rsid w:val="00A83536"/>
    <w:rsid w:val="00B120E8"/>
    <w:rsid w:val="00B32E2B"/>
    <w:rsid w:val="00BA2411"/>
    <w:rsid w:val="00BB2179"/>
    <w:rsid w:val="00C73B87"/>
    <w:rsid w:val="00D93BDA"/>
    <w:rsid w:val="00D9726A"/>
    <w:rsid w:val="00F15FA5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2A9435-10A4-4356-8611-6779ECD3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979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79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  <w:style w:type="character" w:customStyle="1" w:styleId="20">
    <w:name w:val="Заголовок 2 Знак"/>
    <w:basedOn w:val="a0"/>
    <w:link w:val="2"/>
    <w:uiPriority w:val="9"/>
    <w:rsid w:val="000979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79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uiPriority w:val="99"/>
    <w:semiHidden/>
    <w:unhideWhenUsed/>
    <w:rsid w:val="00097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979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4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3716">
          <w:blockQuote w:val="1"/>
          <w:marLeft w:val="360"/>
          <w:marRight w:val="600"/>
          <w:marTop w:val="240"/>
          <w:marBottom w:val="24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22A0A-C725-4908-BE1E-77D2DF97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Мартиросова Жанна Александровна</cp:lastModifiedBy>
  <cp:revision>2</cp:revision>
  <cp:lastPrinted>2020-01-29T09:09:00Z</cp:lastPrinted>
  <dcterms:created xsi:type="dcterms:W3CDTF">2020-03-20T10:15:00Z</dcterms:created>
  <dcterms:modified xsi:type="dcterms:W3CDTF">2020-03-20T10:15:00Z</dcterms:modified>
</cp:coreProperties>
</file>